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473B28" w14:paraId="43F5D0E3" w14:textId="41835D4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0873B7" w14:paraId="595EE05F" w14:textId="1590D89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473B28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755A8C" w:rsidRDefault="006D6C27" w14:paraId="14D5E026" w14:textId="0966AFD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73B28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DC666D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473B28" w14:paraId="31FAF3B7" w14:textId="4CB0B8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CA62E2" w:rsidP="00CA62E2" w:rsidRDefault="00CA62E2" w14:paraId="2A798D9C" w14:textId="23B67FE5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241DC9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Pr="00FE6ED8" w:rsidR="00CA62E2" w:rsidP="78AFB858" w:rsidRDefault="00CA62E2" w14:paraId="143A53BF" w14:textId="16BB4685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78AFB858" w:rsidR="6941A1F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78AFB858" w:rsidR="00CA62E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6° de Primaria</w:t>
      </w:r>
      <w:r w:rsidRPr="78AFB858" w:rsidR="6ACF17E4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241DC9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0873B7" w14:paraId="762A2EF6" w14:textId="6B9AC033">
      <w:pPr>
        <w:jc w:val="center"/>
        <w:rPr>
          <w:rFonts w:ascii="Montserrat" w:hAnsi="Montserrat"/>
          <w:iCs/>
          <w:position w:val="-1"/>
          <w:sz w:val="48"/>
          <w:szCs w:val="48"/>
        </w:rPr>
      </w:pPr>
      <w:bookmarkStart w:name="_Hlk63190917" w:id="1"/>
      <w:r w:rsidRPr="78AFB858" w:rsidR="000873B7">
        <w:rPr>
          <w:rFonts w:ascii="Montserrat" w:hAnsi="Montserrat"/>
          <w:position w:val="-1"/>
          <w:sz w:val="48"/>
          <w:szCs w:val="48"/>
        </w:rPr>
        <w:t>Partes de una cantidad</w:t>
      </w:r>
      <w:bookmarkEnd w:id="1"/>
    </w:p>
    <w:p w:rsidR="002B387A" w:rsidP="78AFB858" w:rsidRDefault="002B387A" w14:paraId="2721CA0E" w14:textId="77777777">
      <w:pPr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78AFB858" w:rsidP="78AFB858" w:rsidRDefault="78AFB858" w14:paraId="61EA691D" w14:textId="79387A27">
      <w:pPr>
        <w:pStyle w:val="Normal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B43A67" w:rsidR="00B43A67" w:rsidP="00B43A67" w:rsidRDefault="003672B8" w14:paraId="7C126AD4" w14:textId="7D098D89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C666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241DC9" w:rsidR="00241DC9">
        <w:rPr>
          <w:rFonts w:ascii="Montserrat" w:hAnsi="Montserrat"/>
          <w:bCs/>
          <w:i/>
          <w:iCs/>
          <w:sz w:val="22"/>
          <w:szCs w:val="22"/>
        </w:rPr>
        <w:t>Resolución de problemas que impliquen calcular una fracción de un número natural, usando la expresión “a/b de n”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B43A67" w:rsidP="003118CD" w:rsidRDefault="003672B8" w14:paraId="3EFD1C6E" w14:textId="19C979D6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87EE0" w:rsidR="00D87EE0">
        <w:rPr>
          <w:rFonts w:ascii="Arial" w:hAnsi="Arial" w:eastAsia="Arial" w:cs="Arial"/>
        </w:rPr>
        <w:t xml:space="preserve"> </w:t>
      </w:r>
      <w:r w:rsidRPr="00241DC9" w:rsidR="00241DC9">
        <w:rPr>
          <w:rFonts w:ascii="Montserrat" w:hAnsi="Montserrat"/>
          <w:bCs/>
          <w:i/>
          <w:iCs/>
          <w:sz w:val="22"/>
          <w:szCs w:val="22"/>
        </w:rPr>
        <w:t>Relacionar el cálculo de n/m partes de una cantidad con la multiplicación y la división.</w:t>
      </w:r>
    </w:p>
    <w:p w:rsidR="00241DC9" w:rsidP="78AFB858" w:rsidRDefault="00241DC9" w14:paraId="6153D664" w14:textId="77777777">
      <w:pPr>
        <w:jc w:val="both"/>
        <w:rPr>
          <w:rFonts w:ascii="Montserrat" w:hAnsi="Montserrat"/>
          <w:sz w:val="22"/>
          <w:szCs w:val="22"/>
        </w:rPr>
      </w:pPr>
    </w:p>
    <w:p w:rsidR="78AFB858" w:rsidP="78AFB858" w:rsidRDefault="78AFB858" w14:paraId="6268DDE3" w14:textId="09D9DC2F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737575" w:rsidR="003672B8" w:rsidP="003118CD" w:rsidRDefault="003672B8" w14:paraId="23FCA57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741E9A" w:rsidP="00417CB2" w:rsidRDefault="00DC666D" w14:paraId="1E6806EC" w14:textId="2D8E02A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 w:rsidR="00AC3F32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>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Pr="004B4244" w:rsidR="00741E9A">
        <w:rPr>
          <w:rFonts w:ascii="Montserrat" w:hAnsi="Montserrat"/>
          <w:bCs/>
          <w:sz w:val="22"/>
          <w:szCs w:val="22"/>
        </w:rPr>
        <w:t>la expresión</w:t>
      </w:r>
      <w:r w:rsidRPr="00B970F5" w:rsidR="00741E9A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Pr="004B4244" w:rsid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:rsidR="00741E9A" w:rsidP="78AFB858" w:rsidRDefault="00741E9A" w14:paraId="46313503" w14:textId="77777777">
      <w:pPr>
        <w:jc w:val="both"/>
        <w:rPr>
          <w:rFonts w:ascii="Montserrat" w:hAnsi="Montserrat"/>
          <w:sz w:val="22"/>
          <w:szCs w:val="22"/>
        </w:rPr>
      </w:pPr>
    </w:p>
    <w:p w:rsidR="78AFB858" w:rsidP="78AFB858" w:rsidRDefault="78AFB858" w14:paraId="2C4E277A" w14:textId="2BDF34AF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B821FB" w:rsidR="004B4244" w:rsidP="004B4244" w:rsidRDefault="004B4244" w14:paraId="4C81CC94" w14:textId="48AE059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:rsidR="00741E9A" w:rsidP="00417CB2" w:rsidRDefault="00741E9A" w14:paraId="41232D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4B4244" w14:paraId="6CB29CFE" w14:textId="673B39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:rsidR="004B4244" w:rsidP="00417CB2" w:rsidRDefault="004B4244" w14:paraId="66196DD7" w14:textId="7897AD7D">
      <w:pPr>
        <w:jc w:val="both"/>
        <w:rPr>
          <w:rFonts w:ascii="Montserrat" w:hAnsi="Montserrat"/>
          <w:bCs/>
          <w:sz w:val="22"/>
          <w:szCs w:val="22"/>
        </w:rPr>
      </w:pPr>
    </w:p>
    <w:p w:rsidR="00C41561" w:rsidP="004B4244" w:rsidRDefault="00C41561" w14:paraId="371C1583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el siguiente ejemplo:</w:t>
      </w:r>
    </w:p>
    <w:p w:rsidR="00C41561" w:rsidP="004B4244" w:rsidRDefault="00C41561" w14:paraId="736EB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743CA" w:rsidP="004B4244" w:rsidRDefault="00C41561" w14:paraId="56EE1762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4B4244">
        <w:rPr>
          <w:rFonts w:ascii="Montserrat" w:hAnsi="Montserrat"/>
          <w:bCs/>
          <w:sz w:val="22"/>
          <w:szCs w:val="22"/>
        </w:rPr>
        <w:t>os a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buelitos </w:t>
      </w:r>
      <w:r w:rsidR="004B4244">
        <w:rPr>
          <w:rFonts w:ascii="Montserrat" w:hAnsi="Montserrat"/>
          <w:bCs/>
          <w:sz w:val="22"/>
          <w:szCs w:val="22"/>
        </w:rPr>
        <w:t xml:space="preserve">de Laura, </w:t>
      </w:r>
      <w:r w:rsidR="00DC666D">
        <w:rPr>
          <w:rFonts w:ascii="Montserrat" w:hAnsi="Montserrat"/>
          <w:bCs/>
          <w:sz w:val="22"/>
          <w:szCs w:val="22"/>
        </w:rPr>
        <w:t xml:space="preserve">nacieron en 1913 y 1914 </w:t>
      </w:r>
      <w:r w:rsidR="004B4244">
        <w:rPr>
          <w:rFonts w:ascii="Montserrat" w:hAnsi="Montserrat"/>
          <w:bCs/>
          <w:sz w:val="22"/>
          <w:szCs w:val="22"/>
        </w:rPr>
        <w:t xml:space="preserve">su abuelito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 w:rsidR="004B4244">
        <w:rPr>
          <w:rFonts w:ascii="Montserrat" w:hAnsi="Montserrat"/>
          <w:bCs/>
          <w:sz w:val="22"/>
          <w:szCs w:val="22"/>
        </w:rPr>
        <w:t>su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 abuelita Manuela, sí sabía y ella lo ayudaba. </w:t>
      </w:r>
    </w:p>
    <w:p w:rsidR="006743CA" w:rsidP="004B4244" w:rsidRDefault="006743CA" w14:paraId="3BD28F8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B4244" w:rsidRDefault="004B4244" w14:paraId="4A3FA948" w14:textId="0703E771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4B4244" w:rsidP="004B4244" w:rsidRDefault="004B4244" w14:paraId="5651C09A" w14:textId="02876993">
      <w:pPr>
        <w:jc w:val="both"/>
        <w:rPr>
          <w:rFonts w:ascii="Montserrat" w:hAnsi="Montserrat"/>
          <w:bCs/>
          <w:sz w:val="22"/>
          <w:szCs w:val="22"/>
        </w:rPr>
      </w:pPr>
    </w:p>
    <w:p w:rsidRPr="006D536C" w:rsidR="006D536C" w:rsidP="006D536C" w:rsidRDefault="006D536C" w14:paraId="41C06ACC" w14:textId="7C9B63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:rsidR="006D536C" w:rsidP="004B4244" w:rsidRDefault="006D536C" w14:paraId="1FE9EB7F" w14:textId="6BFC185D">
      <w:pPr>
        <w:jc w:val="both"/>
        <w:rPr>
          <w:rFonts w:ascii="Montserrat" w:hAnsi="Montserrat"/>
          <w:bCs/>
          <w:sz w:val="22"/>
          <w:szCs w:val="22"/>
        </w:rPr>
      </w:pPr>
    </w:p>
    <w:p w:rsidR="006D536C" w:rsidP="004B4244" w:rsidRDefault="006D536C" w14:paraId="413FA597" w14:textId="649A366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:rsidR="00DC666D" w:rsidP="004B4244" w:rsidRDefault="00DC666D" w14:paraId="0B25CA7D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:rsidTr="006D536C" w14:paraId="66C2EF3B" w14:textId="77777777">
        <w:tc>
          <w:tcPr>
            <w:tcW w:w="4697" w:type="dxa"/>
          </w:tcPr>
          <w:p w:rsidR="006D536C" w:rsidP="006D536C" w:rsidRDefault="006D536C" w14:paraId="2006ABF2" w14:textId="5C67322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D536C" w:rsidP="006D536C" w:rsidRDefault="006D536C" w14:paraId="3AFF1484" w14:textId="1C133DD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36C" w:rsidP="004B4244" w:rsidRDefault="006D536C" w14:paraId="60BAE6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4B4244" w:rsidP="004B4244" w:rsidRDefault="004B4244" w14:paraId="014EA774" w14:textId="496A094E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:rsidRPr="004B4244" w:rsidR="004B4244" w:rsidP="004B4244" w:rsidRDefault="004B4244" w14:paraId="2DE7E48F" w14:textId="417AC929">
      <w:pPr>
        <w:jc w:val="both"/>
        <w:rPr>
          <w:rFonts w:ascii="Montserrat" w:hAnsi="Montserrat"/>
          <w:bCs/>
          <w:sz w:val="22"/>
          <w:szCs w:val="22"/>
        </w:rPr>
      </w:pPr>
    </w:p>
    <w:p w:rsidR="002826B1" w:rsidP="00417CB2" w:rsidRDefault="00541174" w14:paraId="0B1EDE3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</w:p>
    <w:p w:rsidR="002826B1" w:rsidP="00417CB2" w:rsidRDefault="002826B1" w14:paraId="5796829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17CB2" w:rsidRDefault="00541174" w14:paraId="6DE79330" w14:textId="3A4080B5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:rsidR="00741E9A" w:rsidP="00417CB2" w:rsidRDefault="00741E9A" w14:paraId="278907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541174" w:rsidP="00541174" w:rsidRDefault="00541174" w14:paraId="1EFBDC78" w14:textId="19DC0EB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:rsidRPr="00541174" w:rsidR="00541174" w:rsidP="00541174" w:rsidRDefault="00541174" w14:paraId="2A2CE2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541174" w:rsidP="00541174" w:rsidRDefault="00541174" w14:paraId="3F459BE5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:rsidR="00541174" w:rsidP="00541174" w:rsidRDefault="00541174" w14:paraId="6AE585B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C666D" w:rsidR="00541174" w:rsidP="00541174" w:rsidRDefault="00541174" w14:paraId="6C7A71C9" w14:textId="6C5D306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:rsidR="00741E9A" w:rsidP="00417CB2" w:rsidRDefault="00741E9A" w14:paraId="3EF42F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541174" w14:paraId="7F9DEDA4" w14:textId="4E164E4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lastRenderedPageBreak/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:rsidR="00741E9A" w:rsidP="00417CB2" w:rsidRDefault="00741E9A" w14:paraId="295369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741E9A" w:rsidP="00417CB2" w:rsidRDefault="00541174" w14:paraId="4B97DA38" w14:textId="6D9C5749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:rsidR="002A2AF1" w:rsidP="00AE18A3" w:rsidRDefault="002A2AF1" w14:paraId="58983FA8" w14:textId="66596DB6">
      <w:pPr>
        <w:jc w:val="both"/>
        <w:rPr>
          <w:rFonts w:ascii="Montserrat" w:hAnsi="Montserrat"/>
          <w:bCs/>
          <w:sz w:val="22"/>
          <w:szCs w:val="22"/>
        </w:rPr>
      </w:pPr>
    </w:p>
    <w:p w:rsidR="00741D48" w:rsidP="78AFB858" w:rsidRDefault="00741D48" w14:paraId="0FD2B9B5" w14:textId="5D107726">
      <w:pPr>
        <w:jc w:val="center"/>
        <w:rPr>
          <w:rFonts w:ascii="Montserrat" w:hAnsi="Montserrat"/>
          <w:sz w:val="22"/>
          <w:szCs w:val="22"/>
        </w:rPr>
      </w:pPr>
      <w:r w:rsidR="00741D48">
        <w:drawing>
          <wp:inline wp14:editId="3A0C6E46" wp14:anchorId="5BB7DED9">
            <wp:extent cx="4664669" cy="352678"/>
            <wp:effectExtent l="0" t="0" r="0" b="5715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cdc8e39712dd40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64669" cy="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8" w:rsidP="00AE18A3" w:rsidRDefault="00741D48" w14:paraId="6B5FC924" w14:textId="54B46269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78AFB858" w:rsidRDefault="00741D48" w14:paraId="09CD330B" w14:textId="3E9650EE">
      <w:pPr>
        <w:jc w:val="center"/>
        <w:rPr>
          <w:rFonts w:ascii="Montserrat" w:hAnsi="Montserrat"/>
          <w:sz w:val="22"/>
          <w:szCs w:val="22"/>
        </w:rPr>
      </w:pPr>
      <w:r w:rsidR="00741D48">
        <w:drawing>
          <wp:inline wp14:editId="26E49216" wp14:anchorId="27AB835E">
            <wp:extent cx="2417706" cy="2835660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e0fdf57c4456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7706" cy="2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44" w:rsidP="00AE18A3" w:rsidRDefault="004B4244" w14:paraId="4E88D10B" w14:textId="75327B8A">
      <w:pPr>
        <w:jc w:val="both"/>
        <w:rPr>
          <w:rFonts w:ascii="Montserrat" w:hAnsi="Montserrat"/>
          <w:bCs/>
          <w:sz w:val="22"/>
          <w:szCs w:val="22"/>
        </w:rPr>
      </w:pPr>
    </w:p>
    <w:p w:rsidRPr="0022775F" w:rsidR="0022775F" w:rsidP="0022775F" w:rsidRDefault="0022775F" w14:paraId="2DD40F21" w14:textId="08C610DC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:rsidR="004B4244" w:rsidP="00AE18A3" w:rsidRDefault="004B4244" w14:paraId="30186A05" w14:textId="33A813DD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78AFB858" w:rsidRDefault="001A5630" w14:paraId="520EDB27" w14:textId="135C7977">
      <w:pPr>
        <w:jc w:val="center"/>
        <w:rPr>
          <w:rFonts w:ascii="Montserrat" w:hAnsi="Montserrat"/>
          <w:sz w:val="22"/>
          <w:szCs w:val="22"/>
        </w:rPr>
      </w:pPr>
      <w:r w:rsidR="001A5630">
        <w:drawing>
          <wp:inline wp14:editId="119455E8" wp14:anchorId="5DAC9814">
            <wp:extent cx="2685532" cy="2073246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d68dd5a119df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5532" cy="20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CF" w:rsidP="001C53CF" w:rsidRDefault="001C53CF" w14:paraId="5F2A46AB" w14:textId="6AAB453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:rsidR="001C53CF" w:rsidP="001C53CF" w:rsidRDefault="001C53CF" w14:paraId="5AFFC0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53CF" w:rsidR="001C53CF" w:rsidP="001C53CF" w:rsidRDefault="001C53CF" w14:paraId="5EF67193" w14:textId="3B2442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</w:t>
      </w:r>
      <w:r w:rsidR="0081588B"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:rsidR="001A5630" w:rsidP="00AE18A3" w:rsidRDefault="001A5630" w14:paraId="571B2B22" w14:textId="4852AC3D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78AFB858" w:rsidRDefault="003020D8" w14:paraId="26A687CA" w14:textId="47EA4DF4">
      <w:pPr>
        <w:jc w:val="center"/>
        <w:rPr>
          <w:rFonts w:ascii="Montserrat" w:hAnsi="Montserrat"/>
          <w:sz w:val="22"/>
          <w:szCs w:val="22"/>
        </w:rPr>
      </w:pPr>
      <w:r w:rsidR="003020D8">
        <w:drawing>
          <wp:inline wp14:editId="30D7223E" wp14:anchorId="02BD70E5">
            <wp:extent cx="2794452" cy="1590675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641a450813bf47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44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5F3872C1" w14:textId="139742EA">
      <w:pPr>
        <w:jc w:val="both"/>
        <w:rPr>
          <w:rFonts w:ascii="Montserrat" w:hAnsi="Montserrat"/>
          <w:bCs/>
          <w:sz w:val="22"/>
          <w:szCs w:val="22"/>
        </w:rPr>
      </w:pPr>
    </w:p>
    <w:p w:rsidRPr="003020D8" w:rsidR="003020D8" w:rsidP="003020D8" w:rsidRDefault="0081588B" w14:paraId="3A7BAEF6" w14:textId="1A867E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020D8">
        <w:rPr>
          <w:rFonts w:ascii="Montserrat" w:hAnsi="Montserrat"/>
          <w:bCs/>
          <w:sz w:val="22"/>
          <w:szCs w:val="22"/>
        </w:rPr>
        <w:t>e pued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 w:rsidR="003020D8">
        <w:rPr>
          <w:rFonts w:ascii="Montserrat" w:hAnsi="Montserrat"/>
          <w:bCs/>
          <w:sz w:val="22"/>
          <w:szCs w:val="22"/>
        </w:rPr>
        <w:t>, 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 w:rsidR="003020D8">
        <w:rPr>
          <w:rFonts w:ascii="Montserrat" w:hAnsi="Montserrat"/>
          <w:bCs/>
          <w:sz w:val="22"/>
          <w:szCs w:val="22"/>
        </w:rPr>
        <w:t>si se reduc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</w:t>
      </w:r>
      <w:r w:rsidR="003020D8">
        <w:rPr>
          <w:rFonts w:ascii="Montserrat" w:hAnsi="Montserrat"/>
          <w:bCs/>
          <w:sz w:val="22"/>
          <w:szCs w:val="22"/>
        </w:rPr>
        <w:t>observa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:rsidRPr="003020D8" w:rsidR="003020D8" w:rsidP="003020D8" w:rsidRDefault="003020D8" w14:paraId="35F3DD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78AFB858" w:rsidRDefault="003020D8" w14:paraId="2CEEB498" w14:textId="1D189B7F">
      <w:pPr>
        <w:jc w:val="center"/>
        <w:rPr>
          <w:rFonts w:ascii="Montserrat" w:hAnsi="Montserrat"/>
          <w:sz w:val="22"/>
          <w:szCs w:val="22"/>
        </w:rPr>
      </w:pPr>
      <w:r w:rsidR="003020D8">
        <w:drawing>
          <wp:inline wp14:editId="0108FD4A" wp14:anchorId="54120E5C">
            <wp:extent cx="2498714" cy="1438275"/>
            <wp:effectExtent l="0" t="0" r="9525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b9572de12cd54c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871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0E1F0EAB" w14:textId="58827941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1B8EE2E9" w14:textId="049C1A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:rsidRPr="002913C6" w:rsidR="002913C6" w:rsidP="002913C6" w:rsidRDefault="002913C6" w14:paraId="53A3BA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4B374ACB" w14:textId="06DFD25A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:rsidRPr="002913C6" w:rsidR="002913C6" w:rsidP="002913C6" w:rsidRDefault="002913C6" w14:paraId="233D3C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913C6" w:rsidP="002913C6" w:rsidRDefault="002913C6" w14:paraId="7F4F12B1" w14:textId="185E9F08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:rsidRPr="002913C6" w:rsidR="00566269" w:rsidP="002913C6" w:rsidRDefault="00566269" w14:paraId="0107C2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BB3F35" w14:paraId="17FE8ACA" w14:textId="5C5D75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:rsidRPr="002913C6" w:rsidR="002913C6" w:rsidP="002913C6" w:rsidRDefault="002913C6" w14:paraId="12EBE0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47675B" w14:paraId="7E0BC1A6" w14:textId="17041F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Pr="002913C6" w:rsid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Pr="002913C6" w:rsid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:rsidR="001A5630" w:rsidP="00AE18A3" w:rsidRDefault="001A5630" w14:paraId="2072A93A" w14:textId="69D2DE26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7B8BDA4" w14:textId="5B559E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:rsidRPr="0047675B" w:rsidR="0047675B" w:rsidP="0047675B" w:rsidRDefault="0047675B" w14:paraId="554FE74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68C9E3" w14:textId="56E40A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:rsidRPr="0047675B" w:rsidR="0047675B" w:rsidP="0047675B" w:rsidRDefault="0047675B" w14:paraId="5015F8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F13426" w14:textId="0223A6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:rsidRPr="0047675B" w:rsidR="0047675B" w:rsidP="0047675B" w:rsidRDefault="0047675B" w14:paraId="416A7D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6F9616A0" w14:textId="75259AB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:rsidR="0047675B" w:rsidP="0047675B" w:rsidRDefault="0047675B" w14:paraId="7CCC2F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EE0AB2" w14:paraId="1D180594" w14:textId="765FD49D">
      <w:pPr>
        <w:jc w:val="center"/>
        <w:rPr>
          <w:rFonts w:ascii="Montserrat" w:hAnsi="Montserrat"/>
          <w:bCs/>
          <w:sz w:val="22"/>
          <w:szCs w:val="22"/>
        </w:rPr>
      </w:pPr>
      <w:r w:rsidRPr="00EE0AB2">
        <w:rPr>
          <w:rFonts w:ascii="Montserrat" w:hAnsi="Montserrat"/>
          <w:bCs/>
          <w:sz w:val="22"/>
          <w:szCs w:val="22"/>
        </w:rPr>
        <w:t>https://www.conaliteg.sep.gob.mx/</w:t>
      </w:r>
    </w:p>
    <w:p w:rsidR="0047675B" w:rsidP="0047675B" w:rsidRDefault="0047675B" w14:paraId="76B705A9" w14:textId="448079C3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7CE2F0D1" w14:textId="556C746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:rsidRPr="0047675B" w:rsidR="00EE0AB2" w:rsidP="0035541C" w:rsidRDefault="00EE0AB2" w14:paraId="3CB9BC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B3F35" w:rsidP="0047675B" w:rsidRDefault="0047675B" w14:paraId="1FDF21C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Problema 1. En un grupo de 36 alumnos, un tercio del total son menores de 10 años. </w:t>
      </w:r>
    </w:p>
    <w:p w:rsidR="00BB3F35" w:rsidP="0047675B" w:rsidRDefault="00BB3F35" w14:paraId="0619CDA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7C71450" w14:textId="4E1E93D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:rsidRPr="0047675B" w:rsidR="0035541C" w:rsidP="0047675B" w:rsidRDefault="0035541C" w14:paraId="36B81F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B63050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:rsidR="0035541C" w:rsidP="0047675B" w:rsidRDefault="0035541C" w14:paraId="3BC92A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02CFB70C" w14:textId="3319E251">
      <w:pPr>
        <w:jc w:val="center"/>
        <w:rPr>
          <w:rFonts w:ascii="Montserrat" w:hAnsi="Montserrat"/>
          <w:sz w:val="22"/>
          <w:szCs w:val="22"/>
        </w:rPr>
      </w:pPr>
      <w:r w:rsidR="0035541C">
        <w:drawing>
          <wp:inline wp14:editId="0165D3C2" wp14:anchorId="030BFE52">
            <wp:extent cx="3003425" cy="1570059"/>
            <wp:effectExtent l="0" t="0" r="0" b="254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56775cf315c5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3425" cy="15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2F8AE943" w14:textId="7F2375B2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146B792" w14:textId="2EAF944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>? ¿Qué relaciones encuentr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entre los datos?</w:t>
      </w:r>
    </w:p>
    <w:p w:rsidRPr="0047675B" w:rsidR="0047675B" w:rsidP="0047675B" w:rsidRDefault="0047675B" w14:paraId="70FD34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78F0B3A" w14:textId="698908A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35AE69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7F16990D" w14:textId="0C5FD9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:rsidR="0047675B" w:rsidP="0047675B" w:rsidRDefault="0047675B" w14:paraId="20FA92F1" w14:textId="54240EE5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065C562A" w14:textId="2CDE476A">
      <w:pPr>
        <w:jc w:val="center"/>
        <w:rPr>
          <w:rFonts w:ascii="Montserrat" w:hAnsi="Montserrat"/>
          <w:sz w:val="22"/>
          <w:szCs w:val="22"/>
        </w:rPr>
      </w:pPr>
      <w:r w:rsidR="0035541C">
        <w:drawing>
          <wp:inline wp14:editId="4FEDE8EB" wp14:anchorId="66666567">
            <wp:extent cx="2638869" cy="1414562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54b440eb59cf4b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8869" cy="14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FB858" w:rsidP="78AFB858" w:rsidRDefault="78AFB858" w14:paraId="23E4F272" w14:textId="677D71F0">
      <w:pPr>
        <w:jc w:val="both"/>
        <w:rPr>
          <w:rFonts w:ascii="Montserrat" w:hAnsi="Montserrat"/>
          <w:sz w:val="22"/>
          <w:szCs w:val="22"/>
        </w:rPr>
      </w:pPr>
    </w:p>
    <w:p w:rsidRPr="0047675B" w:rsidR="0047675B" w:rsidP="0047675B" w:rsidRDefault="0035541C" w14:paraId="1C56B6E6" w14:textId="72EBC0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manera puedes identificar que </w:t>
      </w:r>
      <w:r w:rsidRPr="0047675B" w:rsid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:rsidRPr="0047675B" w:rsidR="0047675B" w:rsidP="0047675B" w:rsidRDefault="0047675B" w14:paraId="45B36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55C091E3" w14:textId="543E27A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tercio. </w:t>
      </w:r>
    </w:p>
    <w:p w:rsidR="0047675B" w:rsidP="0047675B" w:rsidRDefault="0047675B" w14:paraId="57A98FB9" w14:textId="48F1B88C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78AFB858" w:rsidRDefault="0035541C" w14:paraId="7C41BB3B" w14:textId="389E5B59">
      <w:pPr>
        <w:jc w:val="center"/>
        <w:rPr>
          <w:rFonts w:ascii="Montserrat" w:hAnsi="Montserrat"/>
          <w:sz w:val="22"/>
          <w:szCs w:val="22"/>
        </w:rPr>
      </w:pPr>
      <w:r w:rsidR="0035541C">
        <w:drawing>
          <wp:inline wp14:editId="15CAE2F5" wp14:anchorId="2E232C37">
            <wp:extent cx="3282663" cy="1836811"/>
            <wp:effectExtent l="0" t="0" r="0" b="254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ee95e47dcab446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2663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4BCE8B34" w14:textId="4DBF3A6F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D326016" w14:textId="6242F2C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:rsidR="00DA4CC7" w:rsidP="0047675B" w:rsidRDefault="00DA4CC7" w14:paraId="3C9CB3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E01A0" w14:paraId="509D0E26" w14:textId="02B636F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 w:rsid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:rsidRPr="0047675B" w:rsidR="0047675B" w:rsidP="0047675B" w:rsidRDefault="0047675B" w14:paraId="61DF4B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728744" w14:textId="460DF47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tonces</w:t>
      </w:r>
      <w:r w:rsidR="00AE01A0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:rsidRPr="0047675B" w:rsidR="0047675B" w:rsidP="0047675B" w:rsidRDefault="0047675B" w14:paraId="1ABC26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A4CC7" w:rsidR="0047675B" w:rsidP="00D20FD6" w:rsidRDefault="00DA4CC7" w14:paraId="7EEA5D57" w14:textId="41ACA7A4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Pr="00DA4CC7" w:rsidR="0047675B">
        <w:rPr>
          <w:rFonts w:ascii="Montserrat" w:hAnsi="Montserrat"/>
          <w:b/>
          <w:sz w:val="22"/>
          <w:szCs w:val="22"/>
        </w:rPr>
        <w:t>36 – 12 = 24</w:t>
      </w:r>
    </w:p>
    <w:p w:rsidRPr="0047675B" w:rsidR="0047675B" w:rsidP="0047675B" w:rsidRDefault="0047675B" w14:paraId="000BCA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A4CC7" w14:paraId="5F754E99" w14:textId="239851D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Pr="0047675B" w:rsid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:rsidR="00DA4CC7" w:rsidP="0047675B" w:rsidRDefault="00DA4CC7" w14:paraId="1524CA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A4CC7" w:rsidP="0047675B" w:rsidRDefault="00DA4CC7" w14:paraId="6B711E54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:rsidR="00DA4CC7" w:rsidP="0047675B" w:rsidRDefault="00DA4CC7" w14:paraId="7F63DF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78AFB858" w:rsidRDefault="0047675B" w14:paraId="09F70DC6" w14:textId="5A6CCADE">
      <w:pPr>
        <w:jc w:val="both"/>
        <w:rPr>
          <w:rFonts w:ascii="Montserrat" w:hAnsi="Montserrat"/>
          <w:sz w:val="22"/>
          <w:szCs w:val="22"/>
        </w:rPr>
      </w:pPr>
      <w:r w:rsidRPr="78AFB858" w:rsidR="0047675B">
        <w:rPr>
          <w:rFonts w:ascii="Montserrat" w:hAnsi="Montserrat"/>
          <w:sz w:val="22"/>
          <w:szCs w:val="22"/>
        </w:rPr>
        <w:t>Cono</w:t>
      </w:r>
      <w:r w:rsidRPr="78AFB858" w:rsidR="00DA4CC7">
        <w:rPr>
          <w:rFonts w:ascii="Montserrat" w:hAnsi="Montserrat"/>
          <w:sz w:val="22"/>
          <w:szCs w:val="22"/>
        </w:rPr>
        <w:t>ce</w:t>
      </w:r>
      <w:r w:rsidRPr="78AFB858" w:rsidR="0047675B">
        <w:rPr>
          <w:rFonts w:ascii="Montserrat" w:hAnsi="Montserrat"/>
          <w:sz w:val="22"/>
          <w:szCs w:val="22"/>
        </w:rPr>
        <w:t xml:space="preserve"> otra estrategia más</w:t>
      </w:r>
      <w:r w:rsidRPr="78AFB858" w:rsidR="00DA4CC7">
        <w:rPr>
          <w:rFonts w:ascii="Montserrat" w:hAnsi="Montserrat"/>
          <w:sz w:val="22"/>
          <w:szCs w:val="22"/>
        </w:rPr>
        <w:t>, observa</w:t>
      </w:r>
      <w:r w:rsidRPr="78AFB858" w:rsidR="0047675B">
        <w:rPr>
          <w:rFonts w:ascii="Montserrat" w:hAnsi="Montserrat"/>
          <w:sz w:val="22"/>
          <w:szCs w:val="22"/>
        </w:rPr>
        <w:t xml:space="preserve">, qué sucede si </w:t>
      </w:r>
      <w:r w:rsidRPr="78AFB858" w:rsidR="00DA4CC7">
        <w:rPr>
          <w:rFonts w:ascii="Montserrat" w:hAnsi="Montserrat"/>
          <w:sz w:val="22"/>
          <w:szCs w:val="22"/>
        </w:rPr>
        <w:t xml:space="preserve">se </w:t>
      </w:r>
      <w:r w:rsidRPr="78AFB858" w:rsidR="0047675B">
        <w:rPr>
          <w:rFonts w:ascii="Montserrat" w:hAnsi="Montserrat"/>
          <w:sz w:val="22"/>
          <w:szCs w:val="22"/>
        </w:rPr>
        <w:t xml:space="preserve">interpreta un tercio de 36 estudiantes son menores de 10 años como la división de treinta y seis estudiantes entre tres. </w:t>
      </w:r>
    </w:p>
    <w:p w:rsidR="78AFB858" w:rsidP="78AFB858" w:rsidRDefault="78AFB858" w14:paraId="493F5FA1" w14:textId="2EB10EEB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="00DA4CC7" w:rsidP="78AFB858" w:rsidRDefault="00DA4CC7" w14:paraId="5DC3A055" w14:textId="7CFFBC3F">
      <w:pPr>
        <w:jc w:val="center"/>
        <w:rPr>
          <w:rFonts w:ascii="Montserrat" w:hAnsi="Montserrat"/>
          <w:sz w:val="22"/>
          <w:szCs w:val="22"/>
        </w:rPr>
      </w:pPr>
      <w:r w:rsidR="00DA4CC7">
        <w:drawing>
          <wp:inline wp14:editId="4B0A231F" wp14:anchorId="79E5A52F">
            <wp:extent cx="3240442" cy="1870732"/>
            <wp:effectExtent l="0" t="0" r="0" b="762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ecb827f0bc4a40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0442" cy="18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585726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42EAC" w14:paraId="728B09EC" w14:textId="2275A2E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Pr="0047675B" w:rsid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:rsidRPr="0047675B" w:rsidR="0047675B" w:rsidP="0047675B" w:rsidRDefault="0047675B" w14:paraId="5B08AA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F07C54" w14:paraId="7687B5B0" w14:textId="2A2EA3A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:rsidRPr="0047675B" w:rsidR="00BB3F35" w:rsidP="0047675B" w:rsidRDefault="00BB3F35" w14:paraId="40DAE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78AFB858" w:rsidRDefault="006861CF" w14:paraId="63FA003E" w14:textId="00E40AF3">
      <w:pPr>
        <w:jc w:val="center"/>
        <w:rPr>
          <w:rFonts w:ascii="Montserrat" w:hAnsi="Montserrat"/>
          <w:sz w:val="22"/>
          <w:szCs w:val="22"/>
        </w:rPr>
      </w:pPr>
      <w:r w:rsidR="006861CF">
        <w:drawing>
          <wp:inline wp14:editId="2C950618" wp14:anchorId="4784BFE7">
            <wp:extent cx="3050054" cy="1820822"/>
            <wp:effectExtent l="0" t="0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2c89f9a22b564f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0054" cy="1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50E9A5DD" w14:textId="2E8CFAA9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F5205CA" w14:textId="69122C36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:rsidRPr="0047675B" w:rsidR="0047675B" w:rsidP="0047675B" w:rsidRDefault="0047675B" w14:paraId="18B503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47675B" w:rsidRDefault="00F07C54" w14:paraId="2E5007A6" w14:textId="3F68AE2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36</m:t>
            </m:r>
          </m:den>
        </m:f>
      </m:oMath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:rsidR="002C47C6" w:rsidP="0047675B" w:rsidRDefault="002C47C6" w14:paraId="2DEDF6D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6861CF" w:rsidP="006861CF" w:rsidRDefault="006861CF" w14:paraId="38AE4998" w14:textId="2515C42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:rsidR="006861CF" w:rsidP="0047675B" w:rsidRDefault="006861CF" w14:paraId="5AD71969" w14:textId="08F6AE82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6861CF" w:rsidRDefault="00B03321" w14:paraId="7A917123" w14:textId="713915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605330F" wp14:editId="27B62414">
            <wp:extent cx="3379304" cy="1673123"/>
            <wp:effectExtent l="0" t="0" r="0" b="381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928" cy="17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6588D4C6" w14:textId="4D5798E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861CF" w14:paraId="512F684E" w14:textId="5CE454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Pr="0047675B" w:rsid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22C1605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F99A193" w14:textId="2691A3F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:rsidRPr="0047675B" w:rsidR="0047675B" w:rsidP="0047675B" w:rsidRDefault="0047675B" w14:paraId="73D8788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B03321" w:rsidRDefault="00B03321" w14:paraId="411D40FE" w14:textId="057E3E3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265684" wp14:editId="474F04D0">
            <wp:extent cx="3267986" cy="1568314"/>
            <wp:effectExtent l="0" t="0" r="0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6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1" w:rsidP="0047675B" w:rsidRDefault="00B03321" w14:paraId="711E1E5F" w14:textId="2B801F0B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2C87782" w14:textId="4B7B85E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:rsidR="00B03321" w:rsidP="0047675B" w:rsidRDefault="00B03321" w14:paraId="50F6AF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60FBC14" w14:textId="3F2D893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:rsidRPr="0047675B" w:rsidR="0047675B" w:rsidP="0047675B" w:rsidRDefault="0047675B" w14:paraId="04AF27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9C8991" w14:textId="1963EAB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:rsidR="00B03321" w:rsidP="0047675B" w:rsidRDefault="00B03321" w14:paraId="1C6EF45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92AF4D6" w14:textId="5D5CCE1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:rsidRPr="0047675B" w:rsidR="002B387A" w:rsidP="0047675B" w:rsidRDefault="002B387A" w14:paraId="4C5AE3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3321" w:rsidP="002B387A" w:rsidRDefault="00B03321" w14:paraId="1BF271A1" w14:textId="1A8F66E2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14E68" wp14:editId="30CBC1D5">
                <wp:extent cx="4150580" cy="2274073"/>
                <wp:effectExtent l="0" t="0" r="2540" b="0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580" cy="2274073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upo 9" style="width:326.8pt;height:179.05pt;mso-position-horizontal-relative:char;mso-position-vertical-relative:line" coordsize="63645,42164" o:spid="_x0000_s1026" w14:anchorId="1781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5125" style="position:absolute;top:18389;width:38506;height:237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">
                  <v:imagedata cropleft="16876f" croptop="38545f" cropright="30801f" cropbottom="5243f" o:title="" r:id="rId23"/>
                </v:shape>
                <v:shape id="Imagen 5126" style="position:absolute;left:38506;width:25139;height:4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">
                  <v:imagedata cropleft="34734f" croptop="20001f" cropright="17288f" cropbottom="5243f" o:title="" r:id="rId23"/>
                </v:shape>
                <w10:anchorlock/>
              </v:group>
            </w:pict>
          </mc:Fallback>
        </mc:AlternateContent>
      </w:r>
    </w:p>
    <w:p w:rsidR="00BB3F35" w:rsidP="0047675B" w:rsidRDefault="00BB3F35" w14:paraId="12F9A0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7F2F1DC0" w14:textId="06B96F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:rsidRPr="0047675B" w:rsidR="0047675B" w:rsidP="0047675B" w:rsidRDefault="0047675B" w14:paraId="4D9538B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18827375" w14:textId="72A4EE84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:rsidR="00B03321" w:rsidP="0047675B" w:rsidRDefault="00B03321" w14:paraId="290942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B3F35" w:rsidR="0047675B" w:rsidP="00BB3F35" w:rsidRDefault="0047675B" w14:paraId="5F942033" w14:textId="0D82FFBF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47675B" w:rsidP="00BB3F35" w:rsidRDefault="0047675B" w14:paraId="50A4366B" w14:textId="7599FF9A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B03321" w:rsidP="00BB3F35" w:rsidRDefault="0047675B" w14:paraId="7D84BD5B" w14:textId="2FEFA02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:rsidR="00B03321" w:rsidP="0047675B" w:rsidRDefault="00B03321" w14:paraId="7916284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345D486" w14:textId="3543DAA8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total de alumnos tiene dos hermanos o menos?</w:t>
      </w:r>
    </w:p>
    <w:p w:rsidRPr="0047675B" w:rsidR="0047675B" w:rsidP="0047675B" w:rsidRDefault="0047675B" w14:paraId="18F6F8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19F9945E" w14:textId="1163200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Pr="0047675B" w:rsid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:rsidRPr="0047675B" w:rsidR="0047675B" w:rsidP="0047675B" w:rsidRDefault="0047675B" w14:paraId="16BD87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C0735F" w14:paraId="00148EA1" w14:textId="77777777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:rsidRPr="0047675B" w:rsidR="0047675B" w:rsidP="0047675B" w:rsidRDefault="0047675B" w14:paraId="2FB06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01506BEC" w14:textId="2493E6B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:rsidRPr="0047675B" w:rsidR="006232EE" w:rsidP="0047675B" w:rsidRDefault="006232EE" w14:paraId="5907FE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0548DDB5" w14:textId="0626196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:rsidR="006232EE" w:rsidP="0047675B" w:rsidRDefault="006232EE" w14:paraId="67A850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576E193C" w14:textId="397E4F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:rsidRPr="0047675B" w:rsidR="0047675B" w:rsidP="0047675B" w:rsidRDefault="0047675B" w14:paraId="35CAE5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43DDC8C0" w14:textId="50BA22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Pr="0047675B" w:rsid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:rsidRPr="0047675B" w:rsidR="0047675B" w:rsidP="0047675B" w:rsidRDefault="0047675B" w14:paraId="2E6B56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6232EE" w14:paraId="66D6C44F" w14:textId="12BD79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Quizá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="006232EE" w:rsidP="0047675B" w:rsidRDefault="006232EE" w14:paraId="20A93315" w14:textId="1619740A">
      <w:pPr>
        <w:jc w:val="both"/>
        <w:rPr>
          <w:rFonts w:ascii="Montserrat" w:hAnsi="Montserrat"/>
          <w:bCs/>
          <w:sz w:val="22"/>
          <w:szCs w:val="22"/>
        </w:rPr>
      </w:pPr>
    </w:p>
    <w:p w:rsidR="006232EE" w:rsidP="0047675B" w:rsidRDefault="006232EE" w14:paraId="69855B14" w14:textId="16DF86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6232EE" w:rsidP="0047675B" w:rsidRDefault="006232EE" w14:paraId="7F4D8A0F" w14:textId="5CB669E4">
      <w:pPr>
        <w:jc w:val="both"/>
        <w:rPr>
          <w:rFonts w:ascii="Montserrat" w:hAnsi="Montserrat"/>
          <w:bCs/>
          <w:sz w:val="22"/>
          <w:szCs w:val="22"/>
        </w:rPr>
      </w:pPr>
    </w:p>
    <w:p w:rsidR="00D474BA" w:rsidP="0047675B" w:rsidRDefault="0047675B" w14:paraId="71126E29" w14:textId="17FA2EE9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:rsidR="00D474BA" w:rsidP="0047675B" w:rsidRDefault="00D474BA" w14:paraId="3D6DBD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4B9141D" w14:textId="5B0678F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:rsidRPr="0047675B" w:rsidR="0047675B" w:rsidP="0047675B" w:rsidRDefault="0047675B" w14:paraId="6B455D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F2C3CF7" w14:textId="587BB39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:rsidRPr="0047675B" w:rsidR="0047675B" w:rsidP="0047675B" w:rsidRDefault="0047675B" w14:paraId="3F2BB2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B3F35" w14:paraId="0A6288B6" w14:textId="65236F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resolver el problema?</w:t>
      </w:r>
    </w:p>
    <w:p w:rsidRPr="0047675B" w:rsidR="0047675B" w:rsidP="0047675B" w:rsidRDefault="0047675B" w14:paraId="012375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486BF2F9" w14:textId="17A0F1B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Pr="0047675B" w:rsidR="0047675B">
        <w:rPr>
          <w:rFonts w:ascii="Montserrat" w:hAnsi="Montserrat"/>
          <w:bCs/>
          <w:sz w:val="22"/>
          <w:szCs w:val="22"/>
        </w:rPr>
        <w:t>dividir la cantidad.</w:t>
      </w:r>
    </w:p>
    <w:p w:rsidRPr="0047675B" w:rsidR="0047675B" w:rsidP="0047675B" w:rsidRDefault="0047675B" w14:paraId="705513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AE185C9" w14:textId="0FA8721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:rsidR="00D474BA" w:rsidP="0047675B" w:rsidRDefault="00D474BA" w14:paraId="084ACB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D474BA" w14:paraId="08D615B6" w14:textId="57DA57B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Pr="0047675B" w:rsid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Pr="0047675B" w:rsidR="0047675B">
        <w:rPr>
          <w:rFonts w:ascii="Montserrat" w:hAnsi="Montserrat"/>
          <w:bCs/>
          <w:sz w:val="22"/>
          <w:szCs w:val="22"/>
        </w:rPr>
        <w:t>1880</w:t>
      </w:r>
    </w:p>
    <w:p w:rsidRPr="0047675B" w:rsidR="00D474BA" w:rsidP="0047675B" w:rsidRDefault="00D474BA" w14:paraId="7EB785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80BA89B" w14:textId="3ED9140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Pr="0047675B" w:rsid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Pr="0047675B" w:rsidR="0047675B">
        <w:rPr>
          <w:rFonts w:ascii="Montserrat" w:hAnsi="Montserrat"/>
          <w:bCs/>
          <w:sz w:val="22"/>
          <w:szCs w:val="22"/>
        </w:rPr>
        <w:t>Qué parte es 1880 de 3760?</w:t>
      </w:r>
    </w:p>
    <w:p w:rsidR="00D474BA" w:rsidP="0047675B" w:rsidRDefault="00D474BA" w14:paraId="4ABDA13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25012B6" w14:textId="327BA7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 medio.</w:t>
      </w:r>
    </w:p>
    <w:p w:rsidRPr="0047675B" w:rsidR="0047675B" w:rsidP="0047675B" w:rsidRDefault="0047675B" w14:paraId="24EA7FC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334967C" w14:textId="2FC2539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:rsidRPr="0047675B" w:rsidR="0047675B" w:rsidP="0047675B" w:rsidRDefault="0047675B" w14:paraId="237DFE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600C147E" w14:textId="552071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47675B" w:rsid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:rsidR="00F66A55" w:rsidP="0047675B" w:rsidRDefault="00F66A55" w14:paraId="6C576EC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4A7B1A36" w14:textId="579AF75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40</w:t>
      </w:r>
    </w:p>
    <w:p w:rsidR="00F66A55" w:rsidP="0047675B" w:rsidRDefault="00F66A55" w14:paraId="2952A67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FA96DCB" w14:textId="02559C1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:rsidRPr="0047675B" w:rsidR="0047675B" w:rsidP="0047675B" w:rsidRDefault="0047675B" w14:paraId="51E5FF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8119A5" w14:textId="07AA1F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cuarto.</w:t>
      </w:r>
    </w:p>
    <w:p w:rsidRPr="0047675B" w:rsidR="0047675B" w:rsidP="0047675B" w:rsidRDefault="0047675B" w14:paraId="16C1D0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476AD4A" w14:textId="6D1388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Pr="0047675B" w:rsidR="0047675B" w:rsidP="0047675B" w:rsidRDefault="0047675B" w14:paraId="77E2C5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018277B8" w14:textId="6BFF46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:rsidRPr="0047675B" w:rsidR="0047675B" w:rsidP="0047675B" w:rsidRDefault="0047675B" w14:paraId="053786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E20F030" w14:textId="578A3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Pr="0047675B" w:rsidR="0047675B">
        <w:rPr>
          <w:rFonts w:ascii="Montserrat" w:hAnsi="Montserrat"/>
          <w:bCs/>
          <w:sz w:val="22"/>
          <w:szCs w:val="22"/>
        </w:rPr>
        <w:t>problema?</w:t>
      </w:r>
    </w:p>
    <w:p w:rsidRPr="0047675B" w:rsidR="0047675B" w:rsidP="0047675B" w:rsidRDefault="0047675B" w14:paraId="10AB24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10ADED5D" w14:textId="55EC65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Pr="0047675B" w:rsid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7B77B5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F66A55" w:rsidRDefault="00F66A55" w14:paraId="3A86F322" w14:textId="1E679DB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8195104" wp14:editId="37C08AF3">
            <wp:extent cx="3291840" cy="1804140"/>
            <wp:effectExtent l="0" t="0" r="3810" b="5715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224" cy="18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4F9810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51AB9CAA" w14:textId="6F544D5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Pr="0047675B" w:rsid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47675B" w:rsid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Pr="0047675B" w:rsid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Pr="0047675B" w:rsid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:rsidRPr="0047675B" w:rsidR="0047675B" w:rsidP="0047675B" w:rsidRDefault="0047675B" w14:paraId="3FA5F92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92D026" w14:textId="639A2C8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 w:rsid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:rsidRPr="0047675B" w:rsidR="0047675B" w:rsidP="0047675B" w:rsidRDefault="0047675B" w14:paraId="3E482F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261834E" w14:textId="286CF7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Pr="0047675B" w:rsidR="0047675B">
        <w:rPr>
          <w:rFonts w:ascii="Montserrat" w:hAnsi="Montserrat"/>
          <w:bCs/>
          <w:sz w:val="22"/>
          <w:szCs w:val="22"/>
        </w:rPr>
        <w:t>ué obtienes?</w:t>
      </w:r>
    </w:p>
    <w:p w:rsidRPr="0047675B" w:rsidR="0047675B" w:rsidP="0047675B" w:rsidRDefault="0047675B" w14:paraId="21F74C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74C61C6" w14:textId="3C522F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Pr="0047675B" w:rsid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:rsidRPr="0047675B" w:rsidR="0047675B" w:rsidP="0047675B" w:rsidRDefault="0047675B" w14:paraId="384FB8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33CC4DC" w14:textId="35B06A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47675B" w:rsid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:rsidRPr="0047675B" w:rsidR="0047675B" w:rsidP="0047675B" w:rsidRDefault="0047675B" w14:paraId="3D58F58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D20FD6" w:rsidRDefault="00F66A55" w14:paraId="5BC847B4" w14:textId="3D5922F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600D8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573B3F16" w14:textId="54793AA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:rsidRPr="0047675B" w:rsidR="0047675B" w:rsidP="0047675B" w:rsidRDefault="0047675B" w14:paraId="16F021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66A55" w:rsidP="00F66A55" w:rsidRDefault="00F66A55" w14:paraId="5042820C" w14:textId="7A7D429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3AC399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B02811" w14:paraId="33A81BDB" w14:textId="096729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Pr="0047675B" w:rsid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47675B" w:rsid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:rsidRPr="0047675B" w:rsidR="002B0D86" w:rsidP="0047675B" w:rsidRDefault="002B0D86" w14:paraId="559D5C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2811" w14:paraId="0F5DEB1F" w14:textId="4887C6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Pr="0047675B" w:rsid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2811" w:rsidP="0047675B" w:rsidRDefault="00B02811" w14:paraId="277181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07A4A" w:rsidR="00107A4A" w:rsidP="00E126A3" w:rsidRDefault="00107A4A" w14:paraId="4EE68838" w14:textId="3DD1640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  <w:r w:rsidRPr="00107A4A">
        <w:rPr>
          <w:rFonts w:ascii="Montserrat" w:hAnsi="Montserrat"/>
          <w:b/>
          <w:bCs/>
          <w:sz w:val="28"/>
          <w:szCs w:val="28"/>
        </w:rPr>
        <w:t>El Reto de Hoy</w:t>
      </w:r>
      <w:r w:rsidR="00147778">
        <w:rPr>
          <w:rFonts w:ascii="Montserrat" w:hAnsi="Montserrat"/>
          <w:b/>
          <w:bCs/>
          <w:sz w:val="28"/>
          <w:szCs w:val="28"/>
        </w:rPr>
        <w:t>:</w:t>
      </w:r>
    </w:p>
    <w:p w:rsidRPr="00107A4A" w:rsidR="00107A4A" w:rsidP="00107A4A" w:rsidRDefault="00107A4A" w14:paraId="7847BDD0" w14:textId="7349C5A0">
      <w:pPr>
        <w:jc w:val="both"/>
        <w:rPr>
          <w:rFonts w:ascii="Montserrat" w:hAnsi="Montserrat"/>
          <w:sz w:val="22"/>
          <w:szCs w:val="22"/>
        </w:rPr>
      </w:pPr>
    </w:p>
    <w:p w:rsidRPr="00107A4A" w:rsidR="00107A4A" w:rsidP="00107A4A" w:rsidRDefault="00B02811" w14:paraId="702F8F12" w14:textId="6F01B7C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:rsidRPr="00107A4A" w:rsidR="00107A4A" w:rsidP="00107A4A" w:rsidRDefault="00107A4A" w14:paraId="2675844F" w14:textId="05618838">
      <w:pPr>
        <w:jc w:val="both"/>
        <w:rPr>
          <w:rFonts w:ascii="Montserrat" w:hAnsi="Montserrat"/>
          <w:sz w:val="22"/>
          <w:szCs w:val="22"/>
        </w:rPr>
      </w:pPr>
    </w:p>
    <w:p w:rsidR="00581D04" w:rsidP="00581D04" w:rsidRDefault="00581D04" w14:paraId="08D88AE1" w14:textId="2FF543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, así podrás saber más. </w:t>
      </w:r>
    </w:p>
    <w:p w:rsidR="00107A4A" w:rsidP="00E126A3" w:rsidRDefault="00107A4A" w14:paraId="70B0D5A6" w14:textId="0D70679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3160E9C9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0"/>
      <w:bookmarkEnd w:id="3"/>
    </w:p>
    <w:bookmarkEnd w:id="4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714F35" w:rsidP="00AB0AC2" w:rsidRDefault="00AB0AC2" w14:paraId="0591529E" w14:textId="4E0E11C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47778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47778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78AFB858" w:rsidRDefault="00993548" w14:paraId="2530DEC4" w14:textId="60429BE1">
      <w:pPr>
        <w:autoSpaceDE w:val="0"/>
        <w:autoSpaceDN w:val="0"/>
        <w:adjustRightInd w:val="0"/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  <w:hyperlink r:id="R95c4c911d070408b">
        <w:r w:rsidRPr="78AFB858" w:rsidR="00993548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Pr="78AFB858" w:rsidR="148B3833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B7" w:rsidP="008319C1" w:rsidRDefault="00DF58B7" w14:paraId="0FE3A4B7" w14:textId="77777777">
      <w:r>
        <w:separator/>
      </w:r>
    </w:p>
  </w:endnote>
  <w:endnote w:type="continuationSeparator" w:id="0">
    <w:p w:rsidR="00DF58B7" w:rsidP="008319C1" w:rsidRDefault="00DF58B7" w14:paraId="519F01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B7" w:rsidP="008319C1" w:rsidRDefault="00DF58B7" w14:paraId="38C6B5DE" w14:textId="77777777">
      <w:r>
        <w:separator/>
      </w:r>
    </w:p>
  </w:footnote>
  <w:footnote w:type="continuationSeparator" w:id="0">
    <w:p w:rsidR="00DF58B7" w:rsidP="008319C1" w:rsidRDefault="00DF58B7" w14:paraId="271063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"/>
  </w:num>
  <w:num w:numId="5">
    <w:abstractNumId w:val="9"/>
  </w:num>
  <w:num w:numId="6">
    <w:abstractNumId w:val="20"/>
  </w:num>
  <w:num w:numId="7">
    <w:abstractNumId w:val="35"/>
  </w:num>
  <w:num w:numId="8">
    <w:abstractNumId w:val="17"/>
  </w:num>
  <w:num w:numId="9">
    <w:abstractNumId w:val="15"/>
  </w:num>
  <w:num w:numId="10">
    <w:abstractNumId w:val="29"/>
  </w:num>
  <w:num w:numId="11">
    <w:abstractNumId w:val="14"/>
  </w:num>
  <w:num w:numId="12">
    <w:abstractNumId w:val="13"/>
  </w:num>
  <w:num w:numId="13">
    <w:abstractNumId w:val="22"/>
  </w:num>
  <w:num w:numId="14">
    <w:abstractNumId w:val="12"/>
  </w:num>
  <w:num w:numId="15">
    <w:abstractNumId w:val="27"/>
  </w:num>
  <w:num w:numId="16">
    <w:abstractNumId w:val="7"/>
  </w:num>
  <w:num w:numId="17">
    <w:abstractNumId w:val="21"/>
  </w:num>
  <w:num w:numId="18">
    <w:abstractNumId w:val="32"/>
  </w:num>
  <w:num w:numId="19">
    <w:abstractNumId w:val="10"/>
  </w:num>
  <w:num w:numId="20">
    <w:abstractNumId w:val="6"/>
  </w:num>
  <w:num w:numId="21">
    <w:abstractNumId w:val="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33"/>
  </w:num>
  <w:num w:numId="27">
    <w:abstractNumId w:val="30"/>
  </w:num>
  <w:num w:numId="28">
    <w:abstractNumId w:val="36"/>
  </w:num>
  <w:num w:numId="29">
    <w:abstractNumId w:val="4"/>
  </w:num>
  <w:num w:numId="30">
    <w:abstractNumId w:val="34"/>
  </w:num>
  <w:num w:numId="31">
    <w:abstractNumId w:val="19"/>
  </w:num>
  <w:num w:numId="32">
    <w:abstractNumId w:val="25"/>
  </w:num>
  <w:num w:numId="33">
    <w:abstractNumId w:val="1"/>
  </w:num>
  <w:num w:numId="34">
    <w:abstractNumId w:val="28"/>
  </w:num>
  <w:num w:numId="35">
    <w:abstractNumId w:val="0"/>
  </w:num>
  <w:num w:numId="36">
    <w:abstractNumId w:val="18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C33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55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1DC9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6B1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8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7C6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6C2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B28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269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3C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6D17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88B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5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3F32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1A0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1F12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35F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00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561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2E2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D78CF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59DF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AB2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48B3833"/>
    <w:rsid w:val="4E1193D2"/>
    <w:rsid w:val="6941A1FC"/>
    <w:rsid w:val="6ACF17E4"/>
    <w:rsid w:val="78AFB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image" Target="/media/image14.png" Id="Rcdc8e39712dd40c6" /><Relationship Type="http://schemas.openxmlformats.org/officeDocument/2006/relationships/image" Target="/media/image15.png" Id="Re0fdf57c44564d00" /><Relationship Type="http://schemas.openxmlformats.org/officeDocument/2006/relationships/image" Target="/media/image16.png" Id="Rd68dd5a119df44d9" /><Relationship Type="http://schemas.openxmlformats.org/officeDocument/2006/relationships/image" Target="/media/image17.png" Id="R641a450813bf4755" /><Relationship Type="http://schemas.openxmlformats.org/officeDocument/2006/relationships/image" Target="/media/image18.png" Id="Rb9572de12cd54cc7" /><Relationship Type="http://schemas.openxmlformats.org/officeDocument/2006/relationships/image" Target="/media/image19.png" Id="R56775cf315c548c2" /><Relationship Type="http://schemas.openxmlformats.org/officeDocument/2006/relationships/image" Target="/media/image1a.png" Id="R54b440eb59cf4bc2" /><Relationship Type="http://schemas.openxmlformats.org/officeDocument/2006/relationships/image" Target="/media/image1b.png" Id="Ree95e47dcab446f7" /><Relationship Type="http://schemas.openxmlformats.org/officeDocument/2006/relationships/image" Target="/media/image1c.png" Id="Recb827f0bc4a40a8" /><Relationship Type="http://schemas.openxmlformats.org/officeDocument/2006/relationships/image" Target="/media/image1d.png" Id="R2c89f9a22b564f3e" /><Relationship Type="http://schemas.openxmlformats.org/officeDocument/2006/relationships/hyperlink" Target="https://www.conaliteg.sep.gob.mx/" TargetMode="External" Id="R95c4c911d070408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CA9E-5A9B-4DE0-9FDE-DE31C87E92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8</revision>
  <dcterms:created xsi:type="dcterms:W3CDTF">2021-08-28T21:33:00.0000000Z</dcterms:created>
  <dcterms:modified xsi:type="dcterms:W3CDTF">2021-08-29T17:59:34.4261358Z</dcterms:modified>
</coreProperties>
</file>